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7B" w:rsidRPr="00C61614" w:rsidRDefault="00AF557B" w:rsidP="00AF557B">
      <w:pPr>
        <w:tabs>
          <w:tab w:val="center" w:pos="4253"/>
        </w:tabs>
        <w:suppressAutoHyphens/>
        <w:spacing w:after="0" w:line="240" w:lineRule="auto"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b/>
          <w:sz w:val="28"/>
          <w:szCs w:val="28"/>
          <w:lang w:val="es-ES_tradnl"/>
        </w:rPr>
        <w:t xml:space="preserve">RES. </w:t>
      </w:r>
      <w:r w:rsidR="00906C23">
        <w:rPr>
          <w:b/>
          <w:sz w:val="28"/>
          <w:szCs w:val="28"/>
          <w:lang w:val="es-ES_tradnl"/>
        </w:rPr>
        <w:t>123</w:t>
      </w:r>
      <w:r w:rsidRPr="00C61614">
        <w:rPr>
          <w:b/>
          <w:sz w:val="28"/>
          <w:szCs w:val="28"/>
          <w:lang w:val="es-ES_tradnl"/>
        </w:rPr>
        <w:t>/16</w:t>
      </w:r>
    </w:p>
    <w:p w:rsidR="00AF557B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AF557B" w:rsidRPr="00CD15CA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CD15CA">
        <w:rPr>
          <w:b/>
          <w:lang w:val="es-ES_tradnl"/>
        </w:rPr>
        <w:t>RESOLUCION ADOPTADA POR EL</w:t>
      </w:r>
    </w:p>
    <w:p w:rsidR="00AF557B" w:rsidRPr="00CD15CA" w:rsidRDefault="00AF557B" w:rsidP="00AF557B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AF557B" w:rsidRPr="00CD15CA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CD15CA">
        <w:rPr>
          <w:b/>
          <w:lang w:val="es-ES_tradnl"/>
        </w:rPr>
        <w:t>TRIBUNAL DE CUENTAS</w:t>
      </w:r>
    </w:p>
    <w:p w:rsidR="00AF557B" w:rsidRPr="00CD15CA" w:rsidRDefault="00AF557B" w:rsidP="00AF557B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AF557B" w:rsidRPr="00CD15CA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CD15CA">
        <w:rPr>
          <w:b/>
          <w:lang w:val="es-ES_tradnl"/>
        </w:rPr>
        <w:t>EN SESION DE FECHA 20 DE ENERO DE 2016</w:t>
      </w:r>
    </w:p>
    <w:p w:rsidR="00AF557B" w:rsidRPr="00CD15CA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AF557B" w:rsidRPr="00CD15CA" w:rsidRDefault="00AF557B" w:rsidP="00AF557B">
      <w:pPr>
        <w:tabs>
          <w:tab w:val="center" w:pos="4253"/>
        </w:tabs>
        <w:suppressAutoHyphens/>
        <w:spacing w:after="0" w:line="240" w:lineRule="auto"/>
        <w:jc w:val="center"/>
        <w:rPr>
          <w:b/>
        </w:rPr>
      </w:pPr>
      <w:r w:rsidRPr="00CD15CA">
        <w:rPr>
          <w:b/>
        </w:rPr>
        <w:t xml:space="preserve">(E. E. Nº 2015-17-1-0008988, </w:t>
      </w:r>
      <w:proofErr w:type="spellStart"/>
      <w:r w:rsidRPr="00CD15CA">
        <w:rPr>
          <w:b/>
        </w:rPr>
        <w:t>Ent</w:t>
      </w:r>
      <w:proofErr w:type="spellEnd"/>
      <w:r w:rsidRPr="00CD15CA">
        <w:rPr>
          <w:b/>
        </w:rPr>
        <w:t>. N° 6991/15)</w:t>
      </w:r>
    </w:p>
    <w:p w:rsidR="00AF557B" w:rsidRPr="00906C23" w:rsidRDefault="00AF557B" w:rsidP="00AF557B">
      <w:pPr>
        <w:tabs>
          <w:tab w:val="center" w:pos="4253"/>
        </w:tabs>
        <w:suppressAutoHyphens/>
        <w:jc w:val="center"/>
        <w:rPr>
          <w:b/>
        </w:rPr>
      </w:pPr>
    </w:p>
    <w:p w:rsidR="00232691" w:rsidRPr="00300622" w:rsidRDefault="00232691" w:rsidP="00781C4E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 xml:space="preserve">el expediente remitido por el Ministerio de Economía y Finanzas, </w:t>
      </w:r>
      <w:r w:rsidR="0098418C" w:rsidRPr="006B4A01">
        <w:t xml:space="preserve">a efectos de </w:t>
      </w:r>
      <w:r w:rsidR="00781C4E">
        <w:t>la</w:t>
      </w:r>
      <w:r w:rsidR="0098418C" w:rsidRPr="006B4A01">
        <w:t xml:space="preserve"> intervención </w:t>
      </w:r>
      <w:r w:rsidR="00781C4E">
        <w:t xml:space="preserve">de </w:t>
      </w:r>
      <w:r w:rsidR="0098418C" w:rsidRPr="006B4A01">
        <w:t>la</w:t>
      </w:r>
      <w:r w:rsidR="0098418C">
        <w:t>s</w:t>
      </w:r>
      <w:r w:rsidR="0098418C" w:rsidRPr="006B4A01">
        <w:t xml:space="preserve"> partida</w:t>
      </w:r>
      <w:r w:rsidR="0098418C">
        <w:t>s</w:t>
      </w:r>
      <w:r w:rsidR="0098418C" w:rsidRPr="006B4A01">
        <w:t xml:space="preserve"> correspondiente</w:t>
      </w:r>
      <w:r w:rsidR="0098418C">
        <w:t>s</w:t>
      </w:r>
      <w:r w:rsidR="0098418C" w:rsidRPr="006B4A01">
        <w:t xml:space="preserve"> </w:t>
      </w:r>
      <w:r w:rsidR="001E62CF">
        <w:t>a la Delegación Uruguaya Comisión Mixta Salto Grande por $ 744.000.000</w:t>
      </w:r>
      <w:r w:rsidR="001E62CF" w:rsidRPr="006B4A01">
        <w:t xml:space="preserve"> correspondiente</w:t>
      </w:r>
      <w:r w:rsidR="001E62CF">
        <w:t>s</w:t>
      </w:r>
      <w:r w:rsidR="001E62CF" w:rsidRPr="006B4A01">
        <w:t xml:space="preserve"> al </w:t>
      </w:r>
      <w:r w:rsidR="00781C4E">
        <w:t>E</w:t>
      </w:r>
      <w:r w:rsidR="001E62CF" w:rsidRPr="006B4A01">
        <w:t>jercicio 2016</w:t>
      </w:r>
      <w:r w:rsidR="001E62CF">
        <w:t>, del Inciso 24, Unidad Ejecutora 024</w:t>
      </w:r>
      <w:r w:rsidR="0084770C">
        <w:t>;</w:t>
      </w:r>
    </w:p>
    <w:p w:rsidR="00B65EC7" w:rsidRDefault="00232691" w:rsidP="00781C4E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</w:t>
      </w:r>
      <w:r w:rsidR="0098418C">
        <w:t>s</w:t>
      </w:r>
      <w:r w:rsidRPr="00300622">
        <w:t xml:space="preserve"> mencionada</w:t>
      </w:r>
      <w:r w:rsidR="0098418C">
        <w:t>s</w:t>
      </w:r>
      <w:r w:rsidR="009070C3">
        <w:t xml:space="preserve"> partida</w:t>
      </w:r>
      <w:r w:rsidR="0098418C">
        <w:t>s</w:t>
      </w:r>
      <w:r w:rsidR="00C40D90">
        <w:t xml:space="preserve"> </w:t>
      </w:r>
      <w:r w:rsidR="00FC3BC8">
        <w:t>se atenderá</w:t>
      </w:r>
      <w:r w:rsidR="0098418C">
        <w:t>n</w:t>
      </w:r>
      <w:r w:rsidR="00FC3BC8">
        <w:t xml:space="preserve"> c</w:t>
      </w:r>
      <w:r w:rsidR="001E62CF">
        <w:t>on cargo al Objeto del Gasto 519</w:t>
      </w:r>
      <w:r w:rsidR="0098418C">
        <w:t>, Auxiliar 1</w:t>
      </w:r>
      <w:r w:rsidR="00FC3BC8">
        <w:t>, en la Financiación 1.1</w:t>
      </w:r>
      <w:r w:rsidR="00781C4E">
        <w:t xml:space="preserve"> </w:t>
      </w:r>
      <w:r w:rsidR="00BF51C0">
        <w:t>“</w:t>
      </w:r>
      <w:r w:rsidR="00FC3BC8">
        <w:t>Rentas Generales”</w:t>
      </w:r>
      <w:r w:rsidR="00781C4E">
        <w:t>;</w:t>
      </w:r>
    </w:p>
    <w:p w:rsidR="007D40DB" w:rsidRDefault="00BF51C0" w:rsidP="00781C4E">
      <w:pPr>
        <w:autoSpaceDE w:val="0"/>
        <w:autoSpaceDN w:val="0"/>
        <w:adjustRightInd w:val="0"/>
        <w:spacing w:after="0"/>
        <w:ind w:firstLine="2694"/>
        <w:jc w:val="both"/>
      </w:pPr>
      <w:r>
        <w:rPr>
          <w:b/>
        </w:rPr>
        <w:t xml:space="preserve"> </w:t>
      </w:r>
      <w:r w:rsidR="00FA1128" w:rsidRPr="00300622">
        <w:rPr>
          <w:b/>
        </w:rPr>
        <w:t>2)</w:t>
      </w:r>
      <w:r w:rsidR="00FA1128" w:rsidRPr="00300622">
        <w:t xml:space="preserve"> </w:t>
      </w:r>
      <w:r w:rsidR="00232691" w:rsidRPr="00300622">
        <w:t>que la</w:t>
      </w:r>
      <w:r w:rsidR="009070C3">
        <w:t xml:space="preserve"> afectación correspondiente será </w:t>
      </w:r>
      <w:r w:rsidR="007D40DB">
        <w:t>emitida una vez que C</w:t>
      </w:r>
      <w:r w:rsidR="00FB1171">
        <w:t>GN habilite el crédito apertura 2016;</w:t>
      </w:r>
    </w:p>
    <w:p w:rsidR="00405263" w:rsidRDefault="00232691" w:rsidP="00781C4E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Pr="00300622">
        <w:t xml:space="preserve">que </w:t>
      </w:r>
      <w:r w:rsidR="00FB1171">
        <w:t>la partida señalada está</w:t>
      </w:r>
      <w:r w:rsidR="00C97431">
        <w:t xml:space="preserve"> </w:t>
      </w:r>
      <w:r w:rsidR="00781C4E">
        <w:t xml:space="preserve">prevista </w:t>
      </w:r>
      <w:r w:rsidR="00C97431">
        <w:t xml:space="preserve">en </w:t>
      </w:r>
      <w:r w:rsidR="00FB1171">
        <w:t xml:space="preserve"> </w:t>
      </w:r>
      <w:r w:rsidR="001F6F31">
        <w:t>la Ley de Presupuesto Nacional periodo de Gobierno 2015-2019;</w:t>
      </w:r>
    </w:p>
    <w:p w:rsidR="00232691" w:rsidRPr="00300622" w:rsidRDefault="00C97431" w:rsidP="00781C4E">
      <w:pPr>
        <w:autoSpaceDE w:val="0"/>
        <w:autoSpaceDN w:val="0"/>
        <w:adjustRightInd w:val="0"/>
        <w:spacing w:after="0"/>
        <w:ind w:firstLine="851"/>
        <w:jc w:val="both"/>
      </w:pPr>
      <w:r>
        <w:rPr>
          <w:b/>
          <w:bCs/>
        </w:rPr>
        <w:t>A</w:t>
      </w:r>
      <w:r w:rsidR="00232691" w:rsidRPr="00300622">
        <w:rPr>
          <w:b/>
          <w:bCs/>
        </w:rPr>
        <w:t xml:space="preserve">TENTO: </w:t>
      </w:r>
      <w:r w:rsidR="00232691" w:rsidRPr="00300622">
        <w:t>a lo precedentemente expuesto;</w:t>
      </w:r>
    </w:p>
    <w:p w:rsidR="00232691" w:rsidRPr="00300622" w:rsidRDefault="00232691" w:rsidP="0023269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t>EL TRIBUNAL ACUERDA</w:t>
      </w:r>
    </w:p>
    <w:p w:rsidR="00C97431" w:rsidRDefault="00781C4E" w:rsidP="00374E27">
      <w:pPr>
        <w:autoSpaceDE w:val="0"/>
        <w:autoSpaceDN w:val="0"/>
        <w:adjustRightInd w:val="0"/>
        <w:spacing w:after="0"/>
        <w:ind w:left="284" w:hanging="284"/>
        <w:jc w:val="both"/>
      </w:pPr>
      <w:r w:rsidRPr="00781C4E">
        <w:rPr>
          <w:b/>
        </w:rPr>
        <w:t>1)</w:t>
      </w:r>
      <w:r>
        <w:t xml:space="preserve"> </w:t>
      </w:r>
      <w:r w:rsidR="00232691" w:rsidRPr="00300622">
        <w:t>Cometer a la</w:t>
      </w:r>
      <w:r w:rsidR="0058128C">
        <w:t xml:space="preserve"> Contadora </w:t>
      </w:r>
      <w:r>
        <w:t>Auditora d</w:t>
      </w:r>
      <w:r w:rsidR="00BF4492">
        <w:t>estacada ante</w:t>
      </w:r>
      <w:r w:rsidR="00232691" w:rsidRPr="00300622">
        <w:t xml:space="preserve"> el Ministerio de Economía y Finanzas la intervención del gasto </w:t>
      </w:r>
      <w:r w:rsidR="00AB26A2">
        <w:t xml:space="preserve">por un importe de </w:t>
      </w:r>
      <w:r w:rsidR="001E62CF">
        <w:t>$ 744.000.000</w:t>
      </w:r>
      <w:r w:rsidR="006C7E94">
        <w:t>,</w:t>
      </w:r>
      <w:r w:rsidR="00232691" w:rsidRPr="00300622">
        <w:t xml:space="preserve"> </w:t>
      </w:r>
      <w:r w:rsidR="00BB34D5">
        <w:t>una vez verificada la imputación al grupo adecuado</w:t>
      </w:r>
      <w:r w:rsidR="00374E27">
        <w:t>;</w:t>
      </w:r>
    </w:p>
    <w:p w:rsidR="00FC3BC8" w:rsidRDefault="00374E27" w:rsidP="00374E27">
      <w:pPr>
        <w:autoSpaceDE w:val="0"/>
        <w:autoSpaceDN w:val="0"/>
        <w:adjustRightInd w:val="0"/>
        <w:spacing w:after="0"/>
        <w:ind w:left="284" w:hanging="284"/>
        <w:jc w:val="both"/>
      </w:pPr>
      <w:r w:rsidRPr="00374E27">
        <w:rPr>
          <w:b/>
        </w:rPr>
        <w:t>2)</w:t>
      </w:r>
      <w:r>
        <w:t xml:space="preserve"> </w:t>
      </w:r>
      <w:r w:rsidR="00BF4492">
        <w:t>Comu</w:t>
      </w:r>
      <w:r w:rsidR="0058128C">
        <w:t xml:space="preserve">níquese a la Contadora </w:t>
      </w:r>
      <w:r>
        <w:t>d</w:t>
      </w:r>
      <w:r w:rsidR="0058128C">
        <w:t xml:space="preserve">estacada </w:t>
      </w:r>
      <w:r>
        <w:t xml:space="preserve">ante </w:t>
      </w:r>
      <w:r w:rsidR="0058128C">
        <w:t>el Ministerio de Economía y Finanzas;</w:t>
      </w:r>
      <w:r w:rsidR="0084770C">
        <w:t xml:space="preserve"> y</w:t>
      </w:r>
    </w:p>
    <w:p w:rsidR="00232691" w:rsidRPr="00300622" w:rsidRDefault="00374E27" w:rsidP="00374E27">
      <w:pPr>
        <w:autoSpaceDE w:val="0"/>
        <w:autoSpaceDN w:val="0"/>
        <w:adjustRightInd w:val="0"/>
        <w:spacing w:after="0"/>
        <w:jc w:val="both"/>
      </w:pPr>
      <w:r w:rsidRPr="00374E27">
        <w:rPr>
          <w:b/>
        </w:rPr>
        <w:t>3)</w:t>
      </w:r>
      <w:r>
        <w:t xml:space="preserve"> </w:t>
      </w:r>
      <w:r w:rsidR="00790144">
        <w:t>Devuélvase.</w:t>
      </w:r>
    </w:p>
    <w:p w:rsidR="006B4A01" w:rsidRDefault="006B4A01" w:rsidP="0023269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662E8" w:rsidRPr="00374E27" w:rsidRDefault="00374E27" w:rsidP="00C21BA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374E27">
        <w:t>ag</w:t>
      </w:r>
      <w:proofErr w:type="spellEnd"/>
      <w:proofErr w:type="gramEnd"/>
    </w:p>
    <w:sectPr w:rsidR="004662E8" w:rsidRPr="00374E27" w:rsidSect="00503522">
      <w:pgSz w:w="11906" w:h="16838" w:code="9"/>
      <w:pgMar w:top="3289" w:right="1701" w:bottom="1134" w:left="1701" w:header="567" w:footer="45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60DD"/>
    <w:multiLevelType w:val="hybridMultilevel"/>
    <w:tmpl w:val="BF94409C"/>
    <w:lvl w:ilvl="0" w:tplc="A1D0467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0633DA"/>
    <w:rsid w:val="000A507C"/>
    <w:rsid w:val="000B643E"/>
    <w:rsid w:val="00114EC2"/>
    <w:rsid w:val="001E3371"/>
    <w:rsid w:val="001E62CF"/>
    <w:rsid w:val="001F6F31"/>
    <w:rsid w:val="00232691"/>
    <w:rsid w:val="00300622"/>
    <w:rsid w:val="00346F4C"/>
    <w:rsid w:val="00367A92"/>
    <w:rsid w:val="00374E27"/>
    <w:rsid w:val="00395695"/>
    <w:rsid w:val="004030A7"/>
    <w:rsid w:val="00405263"/>
    <w:rsid w:val="00463993"/>
    <w:rsid w:val="004662E8"/>
    <w:rsid w:val="004C5E51"/>
    <w:rsid w:val="004F1F13"/>
    <w:rsid w:val="00503522"/>
    <w:rsid w:val="0058128C"/>
    <w:rsid w:val="005D5004"/>
    <w:rsid w:val="006B38EC"/>
    <w:rsid w:val="006B4A01"/>
    <w:rsid w:val="006C63B6"/>
    <w:rsid w:val="006C7E94"/>
    <w:rsid w:val="0077035D"/>
    <w:rsid w:val="00781C4E"/>
    <w:rsid w:val="00790144"/>
    <w:rsid w:val="007B201D"/>
    <w:rsid w:val="007C2872"/>
    <w:rsid w:val="007D40DB"/>
    <w:rsid w:val="0084770C"/>
    <w:rsid w:val="008B71B3"/>
    <w:rsid w:val="008F56A5"/>
    <w:rsid w:val="00906C23"/>
    <w:rsid w:val="009070C3"/>
    <w:rsid w:val="0098418C"/>
    <w:rsid w:val="00A11171"/>
    <w:rsid w:val="00A227D7"/>
    <w:rsid w:val="00AB26A2"/>
    <w:rsid w:val="00AC18C7"/>
    <w:rsid w:val="00AF557B"/>
    <w:rsid w:val="00B65EC7"/>
    <w:rsid w:val="00B858DB"/>
    <w:rsid w:val="00BB34D5"/>
    <w:rsid w:val="00BF4492"/>
    <w:rsid w:val="00BF51C0"/>
    <w:rsid w:val="00C02210"/>
    <w:rsid w:val="00C21BA7"/>
    <w:rsid w:val="00C40D90"/>
    <w:rsid w:val="00C97431"/>
    <w:rsid w:val="00CB5E13"/>
    <w:rsid w:val="00CD15CA"/>
    <w:rsid w:val="00DB382C"/>
    <w:rsid w:val="00E11639"/>
    <w:rsid w:val="00E2431F"/>
    <w:rsid w:val="00FA1128"/>
    <w:rsid w:val="00FB1171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FDA-1EDD-42A3-BC1A-08E522C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 </cp:lastModifiedBy>
  <cp:revision>12</cp:revision>
  <cp:lastPrinted>2016-01-22T14:22:00Z</cp:lastPrinted>
  <dcterms:created xsi:type="dcterms:W3CDTF">2016-01-22T13:58:00Z</dcterms:created>
  <dcterms:modified xsi:type="dcterms:W3CDTF">2016-02-24T18:11:00Z</dcterms:modified>
</cp:coreProperties>
</file>